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6D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514F58C" w14:textId="77777777"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14:paraId="101CB48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59EFE" w14:textId="6A3CEF97" w:rsidR="00C75FA5" w:rsidRDefault="00C75FA5" w:rsidP="00C7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Fakülteniz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</w:t>
      </w:r>
      <w:r w:rsidR="00BD4C1D">
        <w:rPr>
          <w:rFonts w:ascii="Times New Roman" w:hAnsi="Times New Roman" w:cs="Times New Roman"/>
          <w:sz w:val="24"/>
          <w:szCs w:val="24"/>
          <w:lang w:val="tr-TR"/>
        </w:rPr>
        <w:t>Öğretmenliği Lisans Programına kayıtlı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43034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9E1541">
        <w:rPr>
          <w:rFonts w:ascii="Times New Roman" w:hAnsi="Times New Roman" w:cs="Times New Roman"/>
          <w:sz w:val="24"/>
          <w:szCs w:val="24"/>
          <w:lang w:val="tr-TR"/>
        </w:rPr>
        <w:t>...................</w:t>
      </w:r>
      <w:bookmarkStart w:id="0" w:name="_GoBack"/>
      <w:bookmarkEnd w:id="0"/>
      <w:r w:rsidR="00143034">
        <w:rPr>
          <w:rFonts w:ascii="Times New Roman" w:hAnsi="Times New Roman" w:cs="Times New Roman"/>
          <w:sz w:val="24"/>
          <w:szCs w:val="24"/>
          <w:lang w:val="tr-TR"/>
        </w:rPr>
        <w:t xml:space="preserve">.. numaralı 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2.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Fakülteniz bünyesinde açılmış bulunan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Çift 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Ana </w:t>
      </w:r>
      <w:r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>al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Programına </w:t>
      </w:r>
      <w:r w:rsidR="00BD4C1D">
        <w:rPr>
          <w:rFonts w:ascii="Times New Roman" w:hAnsi="Times New Roman" w:cs="Times New Roman"/>
          <w:sz w:val="24"/>
          <w:szCs w:val="24"/>
          <w:lang w:val="tr-TR"/>
        </w:rPr>
        <w:t xml:space="preserve">2022-2023 Eğitim-Öğretim Yılı itibari ile 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kayıt yaptırmak istiyorum.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Başvuru şartlarını okuduğumu ve inceleme neticesinde başvuru şartlarını taşımadığım tespit edilirse başvurumun geçersiz sayılacağını bildiğimi beyan ederim.</w:t>
      </w:r>
    </w:p>
    <w:p w14:paraId="41651A5F" w14:textId="4725372F" w:rsidR="000B4684" w:rsidRDefault="00C75FA5" w:rsidP="00BD4C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Gereğini 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D4C1D">
        <w:rPr>
          <w:rFonts w:ascii="Times New Roman" w:hAnsi="Times New Roman" w:cs="Times New Roman"/>
          <w:sz w:val="24"/>
          <w:szCs w:val="24"/>
          <w:lang w:val="tr-TR"/>
        </w:rPr>
        <w:t>……/07/2022</w:t>
      </w:r>
    </w:p>
    <w:p w14:paraId="595BD24D" w14:textId="7435986B" w:rsidR="00435BC2" w:rsidRDefault="00435BC2" w:rsidP="00BD4C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29FB528" w14:textId="77777777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33F58990" w14:textId="79C2D8B8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Adı-Soyadı</w:t>
      </w:r>
    </w:p>
    <w:p w14:paraId="6DAB1E7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58BCD48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95FFB24" w14:textId="1E2904CC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enel Not Ortalaması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</w:t>
      </w:r>
    </w:p>
    <w:p w14:paraId="26A9D9F5" w14:textId="1883E151" w:rsidR="00DD6058" w:rsidRP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Programın </w:t>
      </w:r>
      <w:r w:rsidRPr="00DD6058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 ve Başarı Sıralaması:</w:t>
      </w:r>
    </w:p>
    <w:p w14:paraId="6232647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res: </w:t>
      </w:r>
      <w:r>
        <w:rPr>
          <w:rFonts w:ascii="Times New Roman" w:hAnsi="Times New Roman" w:cs="Times New Roman"/>
          <w:sz w:val="24"/>
          <w:szCs w:val="24"/>
          <w:lang w:val="tr-TR"/>
        </w:rPr>
        <w:t>______________________________________</w:t>
      </w:r>
    </w:p>
    <w:p w14:paraId="4245725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7D403B2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242A7FA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SM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______________</w:t>
      </w:r>
    </w:p>
    <w:p w14:paraId="0D6F9837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D2F1D19" w14:textId="25D5414B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369585" w14:textId="381F735A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ROGRAM TERCİHLERİM</w:t>
      </w:r>
    </w:p>
    <w:p w14:paraId="6A83F5C0" w14:textId="46963A50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1.</w:t>
      </w:r>
    </w:p>
    <w:p w14:paraId="0C47FBDD" w14:textId="366ECCAF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.</w:t>
      </w:r>
    </w:p>
    <w:p w14:paraId="53AF2BAA" w14:textId="00E2191E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3.</w:t>
      </w:r>
    </w:p>
    <w:p w14:paraId="64801651" w14:textId="6E45E71D" w:rsidR="00DD6058" w:rsidRDefault="00BD4C1D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</w:t>
      </w:r>
    </w:p>
    <w:p w14:paraId="478C592D" w14:textId="0D60B67F" w:rsidR="00BD4C1D" w:rsidRDefault="00BD4C1D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.</w:t>
      </w:r>
    </w:p>
    <w:p w14:paraId="0AC04697" w14:textId="77777777" w:rsidR="00BD4C1D" w:rsidRDefault="00BD4C1D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300F218" w14:textId="77777777" w:rsidR="00BD4C1D" w:rsidRDefault="00BD4C1D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F8EEE6A" w14:textId="2316BD46" w:rsidR="008F03A8" w:rsidRPr="00143034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143034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k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: </w:t>
      </w:r>
      <w:r w:rsid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yıla ait 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nü gösteren sonuç belgesi</w:t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sectPr w:rsidR="008F03A8" w:rsidRPr="00143034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2269A" w14:textId="77777777" w:rsidR="00981C10" w:rsidRDefault="00981C10" w:rsidP="00F40B43">
      <w:pPr>
        <w:spacing w:after="0" w:line="240" w:lineRule="auto"/>
      </w:pPr>
      <w:r>
        <w:separator/>
      </w:r>
    </w:p>
  </w:endnote>
  <w:endnote w:type="continuationSeparator" w:id="0">
    <w:p w14:paraId="43D1D165" w14:textId="77777777" w:rsidR="00981C10" w:rsidRDefault="00981C10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FED4" w14:textId="6C6601CD" w:rsidR="00161121" w:rsidRDefault="00C75FA5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B638C5" wp14:editId="044BD63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7210" cy="238760"/>
              <wp:effectExtent l="19050" t="19050" r="0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96C894F" w14:textId="77777777" w:rsidR="00161121" w:rsidRPr="00DF4DA5" w:rsidRDefault="00A8570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9E1541" w:rsidRPr="009E1541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B638C5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2.3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0e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mecWeio&#10;RVe76HJkNk/l6X2o6NW9v8NEMPiPTjwEZt11C3arrhBd3yqQlFSZ3hfPHJISyJVt+k9OEjoQeq7U&#10;0GCXAKkGbMgNeTw2RA2RCTIuTlfzkto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" filled="t" fillcolor="white [3212]" strokecolor="gray [1629]" strokeweight="2.25pt">
              <v:textbox inset=",0,,0">
                <w:txbxContent>
                  <w:p w14:paraId="396C894F" w14:textId="77777777" w:rsidR="00161121" w:rsidRPr="00DF4DA5" w:rsidRDefault="00A85707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224A7F" w:rsidRPr="00224A7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ACB36F" wp14:editId="3C954B5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FFD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34.5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A9AA5" w14:textId="77777777" w:rsidR="00981C10" w:rsidRDefault="00981C10" w:rsidP="00F40B43">
      <w:pPr>
        <w:spacing w:after="0" w:line="240" w:lineRule="auto"/>
      </w:pPr>
      <w:r>
        <w:separator/>
      </w:r>
    </w:p>
  </w:footnote>
  <w:footnote w:type="continuationSeparator" w:id="0">
    <w:p w14:paraId="29ACB6CE" w14:textId="77777777" w:rsidR="00981C10" w:rsidRDefault="00981C10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338E" w14:textId="77777777" w:rsidR="00161121" w:rsidRDefault="00161121"/>
  <w:p w14:paraId="2EA4788C" w14:textId="77777777" w:rsidR="00161121" w:rsidRDefault="0016112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3574"/>
    <w:rsid w:val="00025ED8"/>
    <w:rsid w:val="00031137"/>
    <w:rsid w:val="0003277C"/>
    <w:rsid w:val="000328D3"/>
    <w:rsid w:val="00036C1E"/>
    <w:rsid w:val="00047EA3"/>
    <w:rsid w:val="00056E7C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468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43034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24A7F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A54F9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E12E8"/>
    <w:rsid w:val="004F7ABD"/>
    <w:rsid w:val="00500C8F"/>
    <w:rsid w:val="00501A31"/>
    <w:rsid w:val="00504734"/>
    <w:rsid w:val="00511757"/>
    <w:rsid w:val="00512EF7"/>
    <w:rsid w:val="00513141"/>
    <w:rsid w:val="00526B22"/>
    <w:rsid w:val="00532E4D"/>
    <w:rsid w:val="00536764"/>
    <w:rsid w:val="00541354"/>
    <w:rsid w:val="00541D52"/>
    <w:rsid w:val="00544465"/>
    <w:rsid w:val="00557494"/>
    <w:rsid w:val="00560D9A"/>
    <w:rsid w:val="005639A6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3D5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0EFA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0DD6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1C10"/>
    <w:rsid w:val="009834FF"/>
    <w:rsid w:val="009A196D"/>
    <w:rsid w:val="009A213B"/>
    <w:rsid w:val="009B2538"/>
    <w:rsid w:val="009D1C76"/>
    <w:rsid w:val="009D44B3"/>
    <w:rsid w:val="009D460E"/>
    <w:rsid w:val="009D469A"/>
    <w:rsid w:val="009D4F6B"/>
    <w:rsid w:val="009E1541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5707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10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4C1D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48EE"/>
    <w:rsid w:val="00C726DC"/>
    <w:rsid w:val="00C75B6F"/>
    <w:rsid w:val="00C75E0B"/>
    <w:rsid w:val="00C75FA5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D6058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76463F"/>
  <w15:docId w15:val="{C7EB2400-CAC2-42C6-BC96-C85FACE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2A99-1B22-1E44-B9E4-2F8EC95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Microsoft Office Kullanıcısı</cp:lastModifiedBy>
  <cp:revision>4</cp:revision>
  <cp:lastPrinted>2018-08-15T06:23:00Z</cp:lastPrinted>
  <dcterms:created xsi:type="dcterms:W3CDTF">2022-07-12T14:18:00Z</dcterms:created>
  <dcterms:modified xsi:type="dcterms:W3CDTF">2022-07-12T14:20:00Z</dcterms:modified>
</cp:coreProperties>
</file>